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3F6" w14:textId="77777777" w:rsidR="00423BA3" w:rsidRPr="00423BA3" w:rsidRDefault="00423BA3" w:rsidP="00423BA3">
      <w:pPr>
        <w:autoSpaceDN w:val="0"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423BA3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Szczegółowy opis przedmiotu zamówienia</w:t>
      </w:r>
    </w:p>
    <w:p w14:paraId="3CC6549E" w14:textId="03ECDBAE" w:rsidR="00423BA3" w:rsidRPr="00423BA3" w:rsidRDefault="00423BA3" w:rsidP="00423BA3">
      <w:pPr>
        <w:autoSpaceDN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423BA3">
        <w:rPr>
          <w:rFonts w:ascii="Times New Roman" w:eastAsia="Calibri" w:hAnsi="Times New Roman" w:cs="Times New Roman"/>
          <w:kern w:val="3"/>
          <w:lang w:eastAsia="zh-CN"/>
        </w:rPr>
        <w:t>Przedmiotem zamówienia jest zakup odzieży ochronnej dla Powiatu Świdnickiego w Świdniku/ Zespołu Szkół Nr 1 im. C. K. Norwida w Świdniku.</w:t>
      </w:r>
    </w:p>
    <w:p w14:paraId="1FA8F97B" w14:textId="77777777" w:rsidR="00423BA3" w:rsidRPr="00423BA3" w:rsidRDefault="00423BA3" w:rsidP="00423BA3">
      <w:p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14:paraId="3077B37C" w14:textId="77777777" w:rsidR="00423BA3" w:rsidRPr="00423BA3" w:rsidRDefault="00423BA3" w:rsidP="00423BA3">
      <w:pPr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423BA3">
        <w:rPr>
          <w:rFonts w:ascii="Times New Roman" w:eastAsia="Calibri" w:hAnsi="Times New Roman" w:cs="Times New Roman"/>
          <w:b/>
          <w:bCs/>
          <w:kern w:val="3"/>
          <w:u w:val="single"/>
          <w:lang w:eastAsia="zh-CN"/>
        </w:rPr>
        <w:t>Zamawiający:</w:t>
      </w:r>
      <w:r w:rsidRPr="00423BA3">
        <w:rPr>
          <w:rFonts w:ascii="Times New Roman" w:eastAsia="Calibri" w:hAnsi="Times New Roman" w:cs="Times New Roman"/>
          <w:b/>
          <w:bCs/>
          <w:kern w:val="3"/>
          <w:lang w:eastAsia="zh-CN"/>
        </w:rPr>
        <w:t xml:space="preserve"> Powiat Świdnicki w Świdniku/</w:t>
      </w:r>
      <w:r w:rsidRPr="00423BA3">
        <w:rPr>
          <w:rFonts w:ascii="Times New Roman" w:eastAsia="Calibri" w:hAnsi="Times New Roman" w:cs="Times New Roman"/>
          <w:b/>
          <w:kern w:val="3"/>
          <w:lang w:eastAsia="zh-CN"/>
        </w:rPr>
        <w:t xml:space="preserve"> Zespół Szkół Nr 1 im. C. K. Norwida w Świdniku.</w:t>
      </w:r>
    </w:p>
    <w:p w14:paraId="7B2D60AE" w14:textId="77777777" w:rsidR="00423BA3" w:rsidRPr="00423BA3" w:rsidRDefault="00423BA3" w:rsidP="00423BA3">
      <w:p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14:paraId="16E2DBBD" w14:textId="30B45517" w:rsidR="00423BA3" w:rsidRPr="00423BA3" w:rsidRDefault="00423BA3" w:rsidP="00423BA3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423BA3">
        <w:rPr>
          <w:rFonts w:ascii="Times New Roman" w:eastAsia="Calibri" w:hAnsi="Times New Roman" w:cs="Times New Roman"/>
          <w:b/>
          <w:bCs/>
          <w:kern w:val="3"/>
          <w:u w:val="single"/>
          <w:lang w:eastAsia="zh-CN"/>
        </w:rPr>
        <w:t xml:space="preserve">Opis przedmiotu zamówienia: </w:t>
      </w:r>
      <w:r w:rsidRPr="00423BA3">
        <w:rPr>
          <w:rFonts w:ascii="Times New Roman" w:eastAsia="Calibri" w:hAnsi="Times New Roman" w:cs="Times New Roman"/>
          <w:kern w:val="3"/>
          <w:lang w:eastAsia="zh-CN"/>
        </w:rPr>
        <w:t>Przedmiotem zamówienia jest zakup odzieży ochronnej.</w:t>
      </w:r>
    </w:p>
    <w:p w14:paraId="1814A420" w14:textId="77777777" w:rsidR="00423BA3" w:rsidRPr="00423BA3" w:rsidRDefault="00423BA3" w:rsidP="00423BA3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14:paraId="6AE91785" w14:textId="77777777" w:rsidR="00423BA3" w:rsidRPr="00423BA3" w:rsidRDefault="00423BA3" w:rsidP="00423BA3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14:paraId="0B38367E" w14:textId="113113A6" w:rsidR="00423BA3" w:rsidRPr="00423BA3" w:rsidRDefault="00423BA3" w:rsidP="00423BA3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423BA3">
        <w:rPr>
          <w:rFonts w:ascii="Times New Roman" w:eastAsia="Calibri" w:hAnsi="Times New Roman" w:cs="Times New Roman"/>
          <w:kern w:val="3"/>
          <w:lang w:eastAsia="zh-CN"/>
        </w:rPr>
        <w:t>Dane do specyfikacji na zakup odzieży ochronnej w ramach projektów współfinansowanych ze środków Regionalnego Programu Operacyjnego Województwa Lubelskiego na lata 2014-2020 pn.:</w:t>
      </w:r>
    </w:p>
    <w:tbl>
      <w:tblPr>
        <w:tblW w:w="99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2216"/>
        <w:gridCol w:w="5318"/>
        <w:gridCol w:w="1611"/>
      </w:tblGrid>
      <w:tr w:rsidR="00423BA3" w:rsidRPr="00423BA3" w14:paraId="388A042F" w14:textId="77777777" w:rsidTr="00EF67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A45C" w14:textId="77777777"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23BA3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1E3D" w14:textId="77777777"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23BA3">
              <w:rPr>
                <w:rFonts w:ascii="Calibri" w:eastAsia="Calibri" w:hAnsi="Calibri" w:cs="Times New Roman"/>
                <w:b/>
              </w:rPr>
              <w:t>Nazwa przedmiotu zamówienia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C236" w14:textId="77777777"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23BA3">
              <w:rPr>
                <w:rFonts w:ascii="Calibri" w:eastAsia="Calibri" w:hAnsi="Calibri" w:cs="Times New Roman"/>
                <w:b/>
              </w:rPr>
              <w:t>Opis przedmiotu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4000" w14:textId="77777777"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23BA3">
              <w:rPr>
                <w:rFonts w:ascii="Calibri" w:eastAsia="Calibri" w:hAnsi="Calibri" w:cs="Times New Roman"/>
                <w:b/>
              </w:rPr>
              <w:t>Ilość</w:t>
            </w:r>
          </w:p>
        </w:tc>
      </w:tr>
      <w:tr w:rsidR="00423BA3" w:rsidRPr="00423BA3" w14:paraId="2C420748" w14:textId="77777777" w:rsidTr="00EF67B2">
        <w:trPr>
          <w:trHeight w:val="278"/>
        </w:trPr>
        <w:tc>
          <w:tcPr>
            <w:tcW w:w="9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6428" w14:textId="77777777"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>Mistrzostwo w Zawodzie Kluczem do Sukcesu - II Edycja nr RPLU.12.04.00-06-0014/17</w:t>
            </w:r>
          </w:p>
        </w:tc>
      </w:tr>
      <w:tr w:rsidR="00423BA3" w:rsidRPr="00423BA3" w14:paraId="65416237" w14:textId="77777777" w:rsidTr="00EF67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2A32" w14:textId="77777777" w:rsidR="00423BA3" w:rsidRPr="00423BA3" w:rsidRDefault="00423BA3" w:rsidP="00423BA3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C696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>Menadżer gastronomii / organizator usług cateringowych – strój służbowy</w:t>
            </w:r>
          </w:p>
          <w:p w14:paraId="0BE03D3D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1159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423BA3">
              <w:rPr>
                <w:rFonts w:ascii="Calibri" w:eastAsia="Calibri" w:hAnsi="Calibri" w:cs="Times New Roman"/>
                <w:b/>
                <w:bCs/>
              </w:rPr>
              <w:t>Jeden komplet zawiera:</w:t>
            </w:r>
          </w:p>
          <w:p w14:paraId="1598420D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Koszula kucharska,</w:t>
            </w:r>
          </w:p>
          <w:p w14:paraId="0D2AA17A" w14:textId="77777777" w:rsidR="00423BA3" w:rsidRPr="00423BA3" w:rsidRDefault="00423BA3" w:rsidP="00423BA3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długi rękaw</w:t>
            </w:r>
          </w:p>
          <w:p w14:paraId="37817400" w14:textId="77777777" w:rsidR="00423BA3" w:rsidRPr="00423BA3" w:rsidRDefault="00423BA3" w:rsidP="00423BA3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proofErr w:type="spellStart"/>
            <w:r w:rsidRPr="00423BA3">
              <w:rPr>
                <w:rFonts w:ascii="Calibri" w:eastAsia="Calibri" w:hAnsi="Calibri" w:cs="Times New Roman"/>
                <w:bCs/>
              </w:rPr>
              <w:t>unisex</w:t>
            </w:r>
            <w:proofErr w:type="spellEnd"/>
          </w:p>
          <w:p w14:paraId="7C4C040E" w14:textId="77777777" w:rsidR="00423BA3" w:rsidRPr="00423BA3" w:rsidRDefault="00423BA3" w:rsidP="00423BA3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kolor odzieży: biała</w:t>
            </w:r>
          </w:p>
          <w:p w14:paraId="0B44880C" w14:textId="77777777" w:rsidR="00423BA3" w:rsidRPr="00423BA3" w:rsidRDefault="00423BA3" w:rsidP="00423BA3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rozmiary: M – 2 szt., L – 2 szt., XL – 1 szt.</w:t>
            </w:r>
          </w:p>
          <w:p w14:paraId="5F23EAAE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 xml:space="preserve">Fartuch bistro standardowy </w:t>
            </w:r>
          </w:p>
          <w:p w14:paraId="7FEF097F" w14:textId="77777777" w:rsidR="00423BA3" w:rsidRPr="00423BA3" w:rsidRDefault="00423BA3" w:rsidP="00423BA3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 xml:space="preserve">kolor czarny lub biały </w:t>
            </w:r>
          </w:p>
          <w:p w14:paraId="104C49BF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Spodnie czarne</w:t>
            </w:r>
          </w:p>
          <w:p w14:paraId="59B5DA8F" w14:textId="77777777" w:rsidR="00423BA3" w:rsidRPr="00423BA3" w:rsidRDefault="00423BA3" w:rsidP="00423BA3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kolor czarny</w:t>
            </w:r>
          </w:p>
          <w:p w14:paraId="308E864D" w14:textId="77777777" w:rsidR="00423BA3" w:rsidRPr="00423BA3" w:rsidRDefault="00423BA3" w:rsidP="00423BA3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rozmiary: M – 2 szt., L – 2 szt., XL – 1 szt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1675" w14:textId="77777777"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>5 komp.</w:t>
            </w:r>
          </w:p>
        </w:tc>
      </w:tr>
      <w:tr w:rsidR="00423BA3" w:rsidRPr="00423BA3" w14:paraId="07C39002" w14:textId="77777777" w:rsidTr="00EF67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BE69" w14:textId="77777777" w:rsidR="00423BA3" w:rsidRPr="00423BA3" w:rsidRDefault="00423BA3" w:rsidP="00423BA3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813B" w14:textId="77777777"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 xml:space="preserve">Technik hotelarstwa -stój służbowy </w:t>
            </w:r>
          </w:p>
          <w:p w14:paraId="3EB4B263" w14:textId="77777777"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66D8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423BA3">
              <w:rPr>
                <w:rFonts w:ascii="Calibri" w:eastAsia="Calibri" w:hAnsi="Calibri" w:cs="Times New Roman"/>
                <w:b/>
                <w:bCs/>
              </w:rPr>
              <w:t>Jeden komplet zawiera:</w:t>
            </w:r>
          </w:p>
          <w:p w14:paraId="03722F02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 xml:space="preserve">Elegancka koszula </w:t>
            </w:r>
            <w:proofErr w:type="spellStart"/>
            <w:r w:rsidRPr="00423BA3">
              <w:rPr>
                <w:rFonts w:ascii="Calibri" w:eastAsia="Calibri" w:hAnsi="Calibri" w:cs="Times New Roman"/>
                <w:bCs/>
              </w:rPr>
              <w:t>unisex</w:t>
            </w:r>
            <w:proofErr w:type="spellEnd"/>
            <w:r w:rsidRPr="00423BA3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14:paraId="4E821E97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>- jednolita biała,</w:t>
            </w:r>
          </w:p>
          <w:p w14:paraId="70DC6FE7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>- długi rękaw </w:t>
            </w:r>
            <w:r w:rsidRPr="00423BA3">
              <w:rPr>
                <w:rFonts w:ascii="Calibri" w:eastAsia="Calibri" w:hAnsi="Calibri" w:cs="Times New Roman"/>
              </w:rPr>
              <w:br/>
              <w:t>- w rozmiarach S, M, L, XL x 3</w:t>
            </w:r>
          </w:p>
          <w:p w14:paraId="53BDE415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Krawat zapinany na klips</w:t>
            </w:r>
            <w:r w:rsidRPr="00423BA3">
              <w:rPr>
                <w:rFonts w:ascii="Calibri" w:eastAsia="Calibri" w:hAnsi="Calibri" w:cs="Times New Roman"/>
              </w:rPr>
              <w:br/>
              <w:t>- kolor czarny</w:t>
            </w:r>
          </w:p>
          <w:p w14:paraId="36E3DA83" w14:textId="054E959F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Fartuch bistro</w:t>
            </w:r>
            <w:r w:rsidRPr="00423BA3">
              <w:rPr>
                <w:rFonts w:ascii="Calibri" w:eastAsia="Calibri" w:hAnsi="Calibri" w:cs="Times New Roman"/>
              </w:rPr>
              <w:br/>
              <w:t xml:space="preserve">-  kolor czarny </w:t>
            </w:r>
            <w:r w:rsidRPr="00423BA3">
              <w:rPr>
                <w:rFonts w:ascii="Calibri" w:eastAsia="Calibri" w:hAnsi="Calibri" w:cs="Times New Roman"/>
              </w:rPr>
              <w:br/>
            </w:r>
            <w:bookmarkStart w:id="0" w:name="_GoBack"/>
            <w:bookmarkEnd w:id="0"/>
            <w:r w:rsidRPr="00423BA3">
              <w:rPr>
                <w:rFonts w:ascii="Calibri" w:eastAsia="Calibri" w:hAnsi="Calibri" w:cs="Times New Roman"/>
                <w:bCs/>
              </w:rPr>
              <w:t>Kamizelka damska z czarnymi guzikami</w:t>
            </w:r>
            <w:r w:rsidRPr="00423BA3">
              <w:rPr>
                <w:rFonts w:ascii="Calibri" w:eastAsia="Calibri" w:hAnsi="Calibri" w:cs="Times New Roman"/>
              </w:rPr>
              <w:br/>
              <w:t>- Kolor czarny</w:t>
            </w:r>
            <w:r w:rsidRPr="00423BA3">
              <w:rPr>
                <w:rFonts w:ascii="Calibri" w:eastAsia="Calibri" w:hAnsi="Calibri" w:cs="Times New Roman"/>
              </w:rPr>
              <w:br/>
              <w:t xml:space="preserve">- rozmiary: 8-18, 2 szt. po każdym rozmiarze </w:t>
            </w:r>
          </w:p>
          <w:p w14:paraId="5E42A81C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 xml:space="preserve">Kamizelka męska z czarnymi guzikami </w:t>
            </w:r>
            <w:r w:rsidRPr="00423BA3">
              <w:rPr>
                <w:rFonts w:ascii="Calibri" w:eastAsia="Calibri" w:hAnsi="Calibri" w:cs="Times New Roman"/>
              </w:rPr>
              <w:br/>
              <w:t>- Kolor ubrania: czarny</w:t>
            </w:r>
            <w:r w:rsidRPr="00423BA3">
              <w:rPr>
                <w:rFonts w:ascii="Calibri" w:eastAsia="Calibri" w:hAnsi="Calibri" w:cs="Times New Roman"/>
              </w:rPr>
              <w:br/>
              <w:t>- Dostępne rozmiary: S, M, L, XL x 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0FD1" w14:textId="77777777"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>12 komp.</w:t>
            </w:r>
          </w:p>
        </w:tc>
      </w:tr>
      <w:tr w:rsidR="00423BA3" w:rsidRPr="00423BA3" w14:paraId="1C996FE4" w14:textId="77777777" w:rsidTr="00EF67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5059" w14:textId="77777777" w:rsidR="00423BA3" w:rsidRPr="00423BA3" w:rsidRDefault="00423BA3" w:rsidP="00423BA3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6C4E" w14:textId="77777777"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 xml:space="preserve">Technik Żywienia i usług gastronomicznych: strój roboczy (biała bluza, spodnie, nakrycie głowy, obuwie)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BD7C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423BA3">
              <w:rPr>
                <w:rFonts w:ascii="Calibri" w:eastAsia="Calibri" w:hAnsi="Calibri" w:cs="Times New Roman"/>
                <w:b/>
                <w:bCs/>
              </w:rPr>
              <w:t>Jeden komplet zawiera:</w:t>
            </w:r>
          </w:p>
          <w:p w14:paraId="2CA40D06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 xml:space="preserve">Bluza/koszula kucharska </w:t>
            </w:r>
          </w:p>
          <w:p w14:paraId="2C9463E4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>-</w:t>
            </w:r>
            <w:proofErr w:type="spellStart"/>
            <w:r w:rsidRPr="00423BA3">
              <w:rPr>
                <w:rFonts w:ascii="Calibri" w:eastAsia="Calibri" w:hAnsi="Calibri" w:cs="Times New Roman"/>
              </w:rPr>
              <w:t>unisex</w:t>
            </w:r>
            <w:proofErr w:type="spellEnd"/>
            <w:r w:rsidRPr="00423BA3">
              <w:rPr>
                <w:rFonts w:ascii="Calibri" w:eastAsia="Calibri" w:hAnsi="Calibri" w:cs="Times New Roman"/>
              </w:rPr>
              <w:br/>
              <w:t>- kolor odzieży: biała</w:t>
            </w:r>
            <w:r w:rsidRPr="00423BA3">
              <w:rPr>
                <w:rFonts w:ascii="Calibri" w:eastAsia="Calibri" w:hAnsi="Calibri" w:cs="Times New Roman"/>
              </w:rPr>
              <w:br/>
              <w:t>- rodzaj rękawa: długi rękaw</w:t>
            </w:r>
            <w:r w:rsidRPr="00423BA3">
              <w:rPr>
                <w:rFonts w:ascii="Calibri" w:eastAsia="Calibri" w:hAnsi="Calibri" w:cs="Times New Roman"/>
              </w:rPr>
              <w:br/>
              <w:t xml:space="preserve">- rozmiary: XS-XXL, 2 x każdy rozmiar </w:t>
            </w:r>
          </w:p>
          <w:p w14:paraId="53C8EAF5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 xml:space="preserve">Toczek </w:t>
            </w:r>
          </w:p>
          <w:p w14:paraId="5DEA9DA2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lastRenderedPageBreak/>
              <w:t>- rozmiar uniwersalny</w:t>
            </w:r>
          </w:p>
          <w:p w14:paraId="0CAE2785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>- kolor odzieży: biały</w:t>
            </w:r>
          </w:p>
          <w:p w14:paraId="102EE0BA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Buty ochronne</w:t>
            </w:r>
            <w:r w:rsidRPr="00423BA3">
              <w:rPr>
                <w:rFonts w:ascii="Calibri" w:eastAsia="Calibri" w:hAnsi="Calibri" w:cs="Times New Roman"/>
              </w:rPr>
              <w:br/>
              <w:t>- antypoślizgowa podeszwa </w:t>
            </w:r>
            <w:r w:rsidRPr="00423BA3">
              <w:rPr>
                <w:rFonts w:ascii="Calibri" w:eastAsia="Calibri" w:hAnsi="Calibri" w:cs="Times New Roman"/>
              </w:rPr>
              <w:br/>
              <w:t>- rozmiary: 38- 43 2x każdy rozmiar</w:t>
            </w:r>
          </w:p>
          <w:p w14:paraId="716FF704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 xml:space="preserve">Spodnie </w:t>
            </w:r>
            <w:r w:rsidRPr="00423BA3">
              <w:rPr>
                <w:rFonts w:ascii="Calibri" w:eastAsia="Calibri" w:hAnsi="Calibri" w:cs="Times New Roman"/>
              </w:rPr>
              <w:br/>
              <w:t>- długa nogawka</w:t>
            </w:r>
          </w:p>
          <w:p w14:paraId="6F643E2D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 xml:space="preserve">- rozmiary: XS-XXL 2 x każdy rozmiar </w:t>
            </w:r>
          </w:p>
          <w:p w14:paraId="73B22993" w14:textId="77777777"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>- kolor: czarn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D588" w14:textId="77777777"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lastRenderedPageBreak/>
              <w:t>12 komp.</w:t>
            </w:r>
          </w:p>
        </w:tc>
      </w:tr>
    </w:tbl>
    <w:p w14:paraId="0153D833" w14:textId="77777777" w:rsidR="00A5390F" w:rsidRDefault="006B29D0"/>
    <w:sectPr w:rsidR="00A539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F696" w14:textId="77777777" w:rsidR="00423BA3" w:rsidRDefault="00423BA3" w:rsidP="00423BA3">
      <w:pPr>
        <w:spacing w:after="0" w:line="240" w:lineRule="auto"/>
      </w:pPr>
      <w:r>
        <w:separator/>
      </w:r>
    </w:p>
  </w:endnote>
  <w:endnote w:type="continuationSeparator" w:id="0">
    <w:p w14:paraId="7EE4E8DC" w14:textId="77777777" w:rsidR="00423BA3" w:rsidRDefault="00423BA3" w:rsidP="0042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BC06C" w14:textId="77777777" w:rsidR="00423BA3" w:rsidRDefault="00423BA3" w:rsidP="00423BA3">
      <w:pPr>
        <w:spacing w:after="0" w:line="240" w:lineRule="auto"/>
      </w:pPr>
      <w:r>
        <w:separator/>
      </w:r>
    </w:p>
  </w:footnote>
  <w:footnote w:type="continuationSeparator" w:id="0">
    <w:p w14:paraId="2600C1D2" w14:textId="77777777" w:rsidR="00423BA3" w:rsidRDefault="00423BA3" w:rsidP="0042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F518A" w14:textId="2C9993C6" w:rsidR="00423BA3" w:rsidRDefault="00423BA3">
    <w:pPr>
      <w:pStyle w:val="Nagwek"/>
      <w:rPr>
        <w:rFonts w:ascii="Cambria" w:hAnsi="Cambria"/>
      </w:rPr>
    </w:pPr>
    <w:r w:rsidRPr="00423BA3">
      <w:rPr>
        <w:rFonts w:ascii="Calibri" w:eastAsia="Calibri" w:hAnsi="Calibri" w:cs="Times New Roman"/>
        <w:noProof/>
        <w:sz w:val="17"/>
        <w:szCs w:val="17"/>
        <w:lang w:eastAsia="pl-PL"/>
      </w:rPr>
      <w:drawing>
        <wp:inline distT="0" distB="0" distL="0" distR="0" wp14:anchorId="399F438E" wp14:editId="5140F2B7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C6EAF9" w14:textId="26705B45" w:rsidR="00423BA3" w:rsidRPr="00423BA3" w:rsidRDefault="00423BA3" w:rsidP="00423BA3">
    <w:pPr>
      <w:pStyle w:val="Nagwek"/>
      <w:jc w:val="right"/>
      <w:rPr>
        <w:rFonts w:ascii="Times New Roman" w:hAnsi="Times New Roman" w:cs="Times New Roman"/>
        <w:i/>
      </w:rPr>
    </w:pPr>
    <w:r w:rsidRPr="00423BA3">
      <w:rPr>
        <w:rFonts w:ascii="Times New Roman" w:hAnsi="Times New Roman" w:cs="Times New Roman"/>
        <w:i/>
      </w:rPr>
      <w:t>Załącznik nr 1a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77CCC"/>
    <w:multiLevelType w:val="hybridMultilevel"/>
    <w:tmpl w:val="E8B4D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A5"/>
    <w:rsid w:val="000B70B0"/>
    <w:rsid w:val="00423BA3"/>
    <w:rsid w:val="006B29D0"/>
    <w:rsid w:val="009910A5"/>
    <w:rsid w:val="00C94E31"/>
    <w:rsid w:val="00D1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25D4"/>
  <w15:chartTrackingRefBased/>
  <w15:docId w15:val="{760D5470-C754-45D5-9D52-6508A7AA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A3"/>
  </w:style>
  <w:style w:type="paragraph" w:styleId="Stopka">
    <w:name w:val="footer"/>
    <w:basedOn w:val="Normalny"/>
    <w:link w:val="StopkaZnak"/>
    <w:uiPriority w:val="99"/>
    <w:unhideWhenUsed/>
    <w:rsid w:val="0042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C3A1-66FD-4EEB-8D3F-D512E06B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szczewska</dc:creator>
  <cp:keywords/>
  <dc:description/>
  <cp:lastModifiedBy>Agnieszka Woszczewska</cp:lastModifiedBy>
  <cp:revision>4</cp:revision>
  <dcterms:created xsi:type="dcterms:W3CDTF">2018-11-08T18:48:00Z</dcterms:created>
  <dcterms:modified xsi:type="dcterms:W3CDTF">2018-11-12T18:37:00Z</dcterms:modified>
</cp:coreProperties>
</file>